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F1BA" w14:textId="77777777" w:rsidR="00AC7F15" w:rsidRDefault="00800F0F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noProof/>
          <w:sz w:val="28"/>
          <w:szCs w:val="28"/>
        </w:rPr>
        <w:pict w14:anchorId="0EF6684B"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margin-left:382.3pt;margin-top:6.95pt;width:105.3pt;height:1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" filled="f" stroked="f">
            <v:textbox style="mso-next-textbox:#Textfeld 3">
              <w:txbxContent>
                <w:p w14:paraId="08914EDC" w14:textId="77777777" w:rsidR="00AC7F15" w:rsidRDefault="002D6BD0">
                  <w:r w:rsidRPr="002D6BD0">
                    <w:rPr>
                      <w:noProof/>
                    </w:rPr>
                    <w:drawing>
                      <wp:inline distT="0" distB="0" distL="0" distR="0" wp14:anchorId="51E74B32" wp14:editId="313CA564">
                        <wp:extent cx="1116000" cy="1285684"/>
                        <wp:effectExtent l="19050" t="0" r="7950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2" descr="VfL Logo, ne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045" cy="12926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cs="Arial"/>
          <w:i/>
          <w:iCs/>
          <w:noProof/>
          <w:sz w:val="28"/>
          <w:szCs w:val="28"/>
        </w:rPr>
        <w:pict w14:anchorId="1E0BB008">
          <v:shape id="Textfeld 2" o:spid="_x0000_s1027" type="#_x0000_t202" style="position:absolute;margin-left:217.1pt;margin-top:5.45pt;width:148.55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" filled="f" stroked="f">
            <v:textbox style="mso-next-textbox:#Textfeld 2">
              <w:txbxContent>
                <w:p w14:paraId="740F3FBE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Abgabe beim</w:t>
                  </w:r>
                </w:p>
                <w:p w14:paraId="080D4EBE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VfL Uetze e. V.</w:t>
                  </w:r>
                </w:p>
                <w:p w14:paraId="0192861A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Wilhelmstr. 6</w:t>
                  </w:r>
                </w:p>
                <w:p w14:paraId="6D2F33F6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1311 Uetze</w:t>
                  </w:r>
                </w:p>
                <w:p w14:paraId="46E95E20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bCs/>
                      <w:sz w:val="16"/>
                      <w:szCs w:val="16"/>
                    </w:rPr>
                    <w:t>oder</w:t>
                  </w:r>
                </w:p>
                <w:p w14:paraId="01CCDD73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Anke Wysocki</w:t>
                  </w:r>
                </w:p>
                <w:p w14:paraId="2B5846DE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Mitgliederverwaltung VfL Uetze e. V.</w:t>
                  </w:r>
                </w:p>
                <w:p w14:paraId="74A36E11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Imkernhof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 xml:space="preserve"> 9</w:t>
                  </w:r>
                </w:p>
                <w:p w14:paraId="3CC27498" w14:textId="77777777" w:rsidR="00AC7F15" w:rsidRDefault="00AC7F15" w:rsidP="00AC7F15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31311 Uetze</w:t>
                  </w:r>
                </w:p>
                <w:p w14:paraId="0AFFACC9" w14:textId="77777777" w:rsidR="00AC7F15" w:rsidRDefault="00AC7F15" w:rsidP="00AC7F15">
                  <w:r>
                    <w:rPr>
                      <w:rFonts w:cs="Arial"/>
                      <w:sz w:val="16"/>
                      <w:szCs w:val="16"/>
                    </w:rPr>
                    <w:t>Tel.: 05173/924592</w:t>
                  </w:r>
                </w:p>
              </w:txbxContent>
            </v:textbox>
            <w10:wrap type="square"/>
          </v:shape>
        </w:pict>
      </w:r>
      <w:r w:rsidR="002D6BD0" w:rsidRPr="002D6BD0">
        <w:rPr>
          <w:rFonts w:ascii="Times New Roman" w:hAnsi="Times New Roman" w:cs="Times New Roman"/>
          <w:b/>
          <w:i/>
          <w:iCs/>
          <w:sz w:val="48"/>
          <w:szCs w:val="48"/>
        </w:rPr>
        <w:t xml:space="preserve"> </w:t>
      </w:r>
      <w:r w:rsidR="002D6BD0" w:rsidRPr="00214493">
        <w:rPr>
          <w:rFonts w:ascii="Times New Roman" w:hAnsi="Times New Roman" w:cs="Times New Roman"/>
          <w:b/>
          <w:i/>
          <w:iCs/>
          <w:sz w:val="48"/>
          <w:szCs w:val="48"/>
        </w:rPr>
        <w:t>VfL Uetze e. V.</w:t>
      </w:r>
    </w:p>
    <w:p w14:paraId="298538D9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6E2B339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2027C1A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6"/>
          <w:szCs w:val="36"/>
        </w:rPr>
        <w:t>Kündigung</w:t>
      </w:r>
    </w:p>
    <w:p w14:paraId="645FEEF3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F5EC3B5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186D205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C33C66F" w14:textId="77777777" w:rsidR="00AC7F15" w:rsidRDefault="00AC7F15" w:rsidP="00AC7F15">
      <w:pPr>
        <w:widowControl w:val="0"/>
        <w:tabs>
          <w:tab w:val="left" w:pos="439"/>
          <w:tab w:val="left" w:pos="2683"/>
          <w:tab w:val="left" w:pos="5610"/>
          <w:tab w:val="left" w:pos="7805"/>
        </w:tabs>
        <w:autoSpaceDE w:val="0"/>
        <w:autoSpaceDN w:val="0"/>
        <w:adjustRightInd w:val="0"/>
        <w:spacing w:after="113"/>
        <w:rPr>
          <w:rFonts w:cs="Arial"/>
          <w:b/>
          <w:bCs/>
        </w:rPr>
      </w:pPr>
      <w:r>
        <w:rPr>
          <w:rFonts w:cs="Arial"/>
          <w:b/>
          <w:bCs/>
        </w:rPr>
        <w:t>Mitgliedsdaten</w:t>
      </w:r>
    </w:p>
    <w:p w14:paraId="59506824" w14:textId="77777777" w:rsidR="00AC7F15" w:rsidRDefault="00AC7F15" w:rsidP="00AC7F15">
      <w:pPr>
        <w:widowControl w:val="0"/>
        <w:tabs>
          <w:tab w:val="left" w:pos="439"/>
          <w:tab w:val="left" w:pos="1701"/>
          <w:tab w:val="left" w:pos="5610"/>
          <w:tab w:val="left" w:pos="780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amilienname</w:t>
      </w:r>
      <w:r>
        <w:rPr>
          <w:rFonts w:cs="Arial"/>
        </w:rPr>
        <w:tab/>
        <w:t>_________________________</w:t>
      </w:r>
    </w:p>
    <w:p w14:paraId="7CB80DEB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ggf. Geburtsname)</w:t>
      </w:r>
    </w:p>
    <w:p w14:paraId="3BFAFAFD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orname</w:t>
      </w:r>
      <w:r>
        <w:rPr>
          <w:rFonts w:cs="Arial"/>
        </w:rPr>
        <w:tab/>
        <w:t>_________________________</w:t>
      </w:r>
    </w:p>
    <w:p w14:paraId="267B9740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6635D5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Geburtsdatum</w:t>
      </w:r>
      <w:r>
        <w:rPr>
          <w:rFonts w:cs="Arial"/>
        </w:rPr>
        <w:tab/>
        <w:t>_________________________</w:t>
      </w:r>
    </w:p>
    <w:p w14:paraId="622C266F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</w:p>
    <w:p w14:paraId="52CB6C7B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traße</w:t>
      </w:r>
      <w:r>
        <w:rPr>
          <w:rFonts w:cs="Arial"/>
        </w:rPr>
        <w:tab/>
        <w:t>_________________________</w:t>
      </w:r>
    </w:p>
    <w:p w14:paraId="610D83B2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</w:p>
    <w:p w14:paraId="5E823BC6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PLZ/Ort </w:t>
      </w:r>
      <w:r>
        <w:rPr>
          <w:rFonts w:cs="Arial"/>
        </w:rPr>
        <w:tab/>
        <w:t>_________________________</w:t>
      </w:r>
    </w:p>
    <w:p w14:paraId="453BFB4A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</w:p>
    <w:p w14:paraId="29240FFD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elefon</w:t>
      </w:r>
      <w:r>
        <w:rPr>
          <w:rFonts w:cs="Arial"/>
        </w:rPr>
        <w:tab/>
        <w:t>_________________________</w:t>
      </w:r>
    </w:p>
    <w:p w14:paraId="67862909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</w:p>
    <w:p w14:paraId="20E12D17" w14:textId="77777777" w:rsidR="00AC7F15" w:rsidRDefault="00AC7F15" w:rsidP="00AC7F15">
      <w:pPr>
        <w:widowControl w:val="0"/>
        <w:tabs>
          <w:tab w:val="left" w:pos="1701"/>
          <w:tab w:val="left" w:pos="5395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E-Mail</w:t>
      </w:r>
      <w:r>
        <w:rPr>
          <w:rFonts w:cs="Arial"/>
        </w:rPr>
        <w:tab/>
        <w:t>_________________________</w:t>
      </w:r>
    </w:p>
    <w:p w14:paraId="798B97A1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36"/>
          <w:szCs w:val="36"/>
        </w:rPr>
      </w:pPr>
    </w:p>
    <w:p w14:paraId="7B44F83E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ermit kündige ich die Mitgliedschaft im VfL Uetze e. V.</w:t>
      </w:r>
    </w:p>
    <w:p w14:paraId="1FF44D00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</w:p>
    <w:p w14:paraId="7A3AB0D1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aut Beitragsordnung ist eine Kündigung nur zum Ende des Quartals möglich. Das Kündigungsschreiben muss 6 Wochen vor Quartalsende schriftlich (nicht per Mail) beim VfL Uetze e. V. eingegangen sein.</w:t>
      </w:r>
    </w:p>
    <w:p w14:paraId="389E4E7E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</w:p>
    <w:p w14:paraId="2C360853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</w:rPr>
        <w:t>Ein eventuell erteiltes SEPA Lastschriftmandat wird hiermit widerrufen.</w:t>
      </w:r>
    </w:p>
    <w:p w14:paraId="2FEA15BF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bCs/>
        </w:rPr>
      </w:pPr>
    </w:p>
    <w:p w14:paraId="4250FFB4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</w:p>
    <w:p w14:paraId="386E6286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______________________</w:t>
      </w:r>
      <w:r>
        <w:rPr>
          <w:rFonts w:cs="Arial"/>
        </w:rPr>
        <w:tab/>
        <w:t>_______________________________________</w:t>
      </w:r>
    </w:p>
    <w:p w14:paraId="7DC6891D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Unterschrift </w:t>
      </w:r>
    </w:p>
    <w:p w14:paraId="448726F4" w14:textId="77777777" w:rsidR="00AC7F15" w:rsidRDefault="00AC7F15" w:rsidP="00AC7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bei Minderjährigen Unterschrift Erziehungsberechtigte/r)</w:t>
      </w:r>
    </w:p>
    <w:p w14:paraId="0FEE3D94" w14:textId="77777777" w:rsidR="00AC7F15" w:rsidRDefault="00AC7F15" w:rsidP="00AC7F15">
      <w:pPr>
        <w:widowControl w:val="0"/>
        <w:tabs>
          <w:tab w:val="left" w:pos="1405"/>
          <w:tab w:val="left" w:pos="4263"/>
          <w:tab w:val="left" w:pos="5395"/>
        </w:tabs>
        <w:autoSpaceDE w:val="0"/>
        <w:autoSpaceDN w:val="0"/>
        <w:adjustRightInd w:val="0"/>
        <w:rPr>
          <w:rFonts w:cs="Arial"/>
        </w:rPr>
      </w:pPr>
    </w:p>
    <w:p w14:paraId="41BD0F90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Um unsere Mitglieder möglichst 100 %</w:t>
      </w:r>
      <w:proofErr w:type="spellStart"/>
      <w:r>
        <w:rPr>
          <w:rFonts w:cs="Arial"/>
        </w:rPr>
        <w:t>ig</w:t>
      </w:r>
      <w:proofErr w:type="spellEnd"/>
      <w:r>
        <w:rPr>
          <w:rFonts w:cs="Arial"/>
        </w:rPr>
        <w:t xml:space="preserve"> zufrieden zu stellen, bitten wir Sie durch ankreuzen um eine </w:t>
      </w:r>
      <w:r>
        <w:rPr>
          <w:rFonts w:cs="Arial"/>
          <w:b/>
          <w:bCs/>
        </w:rPr>
        <w:t>freiwillige Angabe</w:t>
      </w:r>
      <w:r>
        <w:rPr>
          <w:rFonts w:cs="Arial"/>
        </w:rPr>
        <w:t xml:space="preserve"> Ihrer Gründe über Ihren Austritt aus dem VfL Uetze e. </w:t>
      </w:r>
      <w:proofErr w:type="gramStart"/>
      <w:r>
        <w:rPr>
          <w:rFonts w:cs="Arial"/>
        </w:rPr>
        <w:t>V..</w:t>
      </w:r>
      <w:proofErr w:type="gramEnd"/>
      <w:r>
        <w:rPr>
          <w:rFonts w:cs="Arial"/>
        </w:rPr>
        <w:t xml:space="preserve"> Für Verbesserungsvorschläge steht Ihnen die Rückseite zur Verfügung.</w:t>
      </w:r>
    </w:p>
    <w:p w14:paraId="0D0AD504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</w:p>
    <w:p w14:paraId="739ABBCA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  <w:r>
        <w:rPr>
          <w:rFonts w:ascii="Wingdings" w:hAnsi="Wingdings" w:cs="Wingdings"/>
        </w:rPr>
        <w:t></w:t>
      </w:r>
      <w:r>
        <w:rPr>
          <w:rFonts w:cs="Arial"/>
        </w:rPr>
        <w:t xml:space="preserve">  Umzug.</w:t>
      </w:r>
    </w:p>
    <w:p w14:paraId="12231D36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</w:p>
    <w:p w14:paraId="68245896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  <w:r>
        <w:rPr>
          <w:rFonts w:ascii="Wingdings" w:hAnsi="Wingdings" w:cs="Wingdings"/>
        </w:rPr>
        <w:t></w:t>
      </w:r>
      <w:r>
        <w:rPr>
          <w:rFonts w:cs="Arial"/>
        </w:rPr>
        <w:t xml:space="preserve">  Wechsel zu einem anderen Verein.</w:t>
      </w:r>
    </w:p>
    <w:p w14:paraId="556766A1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</w:p>
    <w:p w14:paraId="7AD91D27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  <w:r>
        <w:rPr>
          <w:rFonts w:ascii="Wingdings" w:hAnsi="Wingdings" w:cs="Wingdings"/>
        </w:rPr>
        <w:t></w:t>
      </w:r>
      <w:r>
        <w:rPr>
          <w:rFonts w:cs="Arial"/>
        </w:rPr>
        <w:t xml:space="preserve">  Unzufriedenheit mit dem Angebot.</w:t>
      </w:r>
    </w:p>
    <w:p w14:paraId="76406C3B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</w:p>
    <w:p w14:paraId="2085186F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  <w:r>
        <w:rPr>
          <w:rFonts w:ascii="Wingdings" w:hAnsi="Wingdings" w:cs="Wingdings"/>
        </w:rPr>
        <w:t></w:t>
      </w:r>
      <w:r>
        <w:rPr>
          <w:rFonts w:cs="Arial"/>
        </w:rPr>
        <w:t xml:space="preserve">  Kann am Trainingsbetrieb nicht mehr teilnehmen.</w:t>
      </w:r>
    </w:p>
    <w:p w14:paraId="2D071DB0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</w:p>
    <w:p w14:paraId="050AA7BB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  <w:r>
        <w:rPr>
          <w:rFonts w:ascii="Wingdings" w:hAnsi="Wingdings" w:cs="Wingdings"/>
        </w:rPr>
        <w:t></w:t>
      </w:r>
      <w:r>
        <w:rPr>
          <w:rFonts w:cs="Arial"/>
        </w:rPr>
        <w:t xml:space="preserve">  Sonstiges: ______________________________</w:t>
      </w:r>
    </w:p>
    <w:p w14:paraId="04D16CA8" w14:textId="77777777" w:rsid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</w:p>
    <w:p w14:paraId="71421396" w14:textId="77777777" w:rsidR="00E32427" w:rsidRPr="00AC7F15" w:rsidRDefault="00AC7F15" w:rsidP="00AC7F15">
      <w:pPr>
        <w:widowControl w:val="0"/>
        <w:tabs>
          <w:tab w:val="left" w:pos="567"/>
        </w:tabs>
        <w:autoSpaceDE w:val="0"/>
        <w:autoSpaceDN w:val="0"/>
        <w:adjustRightInd w:val="0"/>
        <w:rPr>
          <w:rFonts w:cs="Arial"/>
        </w:rPr>
      </w:pPr>
      <w:r>
        <w:rPr>
          <w:rFonts w:ascii="Wingdings" w:hAnsi="Wingdings" w:cs="Wingdings"/>
        </w:rPr>
        <w:t></w:t>
      </w:r>
      <w:r>
        <w:rPr>
          <w:rFonts w:cs="Arial"/>
        </w:rPr>
        <w:t xml:space="preserve">  Verbesserungsvorschlag: siehe Rückseite</w:t>
      </w:r>
    </w:p>
    <w:sectPr w:rsidR="00E32427" w:rsidRPr="00AC7F15" w:rsidSect="00BA1BA0">
      <w:footerReference w:type="default" r:id="rId8"/>
      <w:pgSz w:w="12240" w:h="15840"/>
      <w:pgMar w:top="709" w:right="1417" w:bottom="851" w:left="1417" w:header="720" w:footer="29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58322" w14:textId="77777777" w:rsidR="00BA1BA0" w:rsidRDefault="00BA1BA0" w:rsidP="00BA1BA0">
      <w:r>
        <w:separator/>
      </w:r>
    </w:p>
  </w:endnote>
  <w:endnote w:type="continuationSeparator" w:id="0">
    <w:p w14:paraId="6CBF88CC" w14:textId="77777777" w:rsidR="00BA1BA0" w:rsidRDefault="00BA1BA0" w:rsidP="00BA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5E7C" w14:textId="68A51E65" w:rsidR="00BA1BA0" w:rsidRPr="00BA1BA0" w:rsidRDefault="00BA1BA0" w:rsidP="00BA1BA0">
    <w:pPr>
      <w:pStyle w:val="Fuzeile"/>
      <w:jc w:val="right"/>
      <w:rPr>
        <w:sz w:val="20"/>
        <w:szCs w:val="20"/>
      </w:rPr>
    </w:pPr>
    <w:r w:rsidRPr="00BA1BA0">
      <w:rPr>
        <w:sz w:val="20"/>
        <w:szCs w:val="20"/>
      </w:rPr>
      <w:t xml:space="preserve">Stand </w:t>
    </w:r>
    <w:r w:rsidR="00800F0F">
      <w:rPr>
        <w:sz w:val="20"/>
        <w:szCs w:val="20"/>
      </w:rPr>
      <w:t>31</w:t>
    </w:r>
    <w:r w:rsidRPr="00BA1BA0">
      <w:rPr>
        <w:sz w:val="20"/>
        <w:szCs w:val="20"/>
      </w:rPr>
      <w:t>.0</w:t>
    </w:r>
    <w:r w:rsidR="00800F0F">
      <w:rPr>
        <w:sz w:val="20"/>
        <w:szCs w:val="20"/>
      </w:rPr>
      <w:t>5</w:t>
    </w:r>
    <w:r w:rsidRPr="00BA1BA0">
      <w:rPr>
        <w:sz w:val="20"/>
        <w:szCs w:val="20"/>
      </w:rPr>
      <w:t>.20</w:t>
    </w:r>
    <w:r w:rsidR="00800F0F">
      <w:rPr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F1E2" w14:textId="77777777" w:rsidR="00BA1BA0" w:rsidRDefault="00BA1BA0" w:rsidP="00BA1BA0">
      <w:r>
        <w:separator/>
      </w:r>
    </w:p>
  </w:footnote>
  <w:footnote w:type="continuationSeparator" w:id="0">
    <w:p w14:paraId="029F07B2" w14:textId="77777777" w:rsidR="00BA1BA0" w:rsidRDefault="00BA1BA0" w:rsidP="00BA1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F15"/>
    <w:rsid w:val="002D6BD0"/>
    <w:rsid w:val="00725923"/>
    <w:rsid w:val="00800F0F"/>
    <w:rsid w:val="00A93A6C"/>
    <w:rsid w:val="00AC7F15"/>
    <w:rsid w:val="00BA1BA0"/>
    <w:rsid w:val="00CB14E2"/>
    <w:rsid w:val="00D46DCC"/>
    <w:rsid w:val="00E3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1D7144AB"/>
  <w15:docId w15:val="{1713E27D-9600-4BFE-B70A-9F6E733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A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F1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F15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A1B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1BA0"/>
  </w:style>
  <w:style w:type="paragraph" w:styleId="Fuzeile">
    <w:name w:val="footer"/>
    <w:basedOn w:val="Standard"/>
    <w:link w:val="FuzeileZchn"/>
    <w:uiPriority w:val="99"/>
    <w:unhideWhenUsed/>
    <w:rsid w:val="00BA1B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1BA0"/>
  </w:style>
  <w:style w:type="paragraph" w:styleId="KeinLeerraum">
    <w:name w:val="No Spacing"/>
    <w:link w:val="KeinLeerraumZchn"/>
    <w:qFormat/>
    <w:rsid w:val="00BA1BA0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BA1BA0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8399D-EC80-464D-850C-A151268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7</Characters>
  <Application>Microsoft Office Word</Application>
  <DocSecurity>0</DocSecurity>
  <Lines>9</Lines>
  <Paragraphs>2</Paragraphs>
  <ScaleCrop>false</ScaleCrop>
  <Company>Continental AG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Ernst</dc:creator>
  <cp:lastModifiedBy>Volker Paga</cp:lastModifiedBy>
  <cp:revision>2</cp:revision>
  <dcterms:created xsi:type="dcterms:W3CDTF">2021-06-04T08:10:00Z</dcterms:created>
  <dcterms:modified xsi:type="dcterms:W3CDTF">2021-06-04T08:10:00Z</dcterms:modified>
</cp:coreProperties>
</file>